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2545BA0E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690B0B85" w14:textId="548BBEC0" w:rsidR="00BE5B70" w:rsidRDefault="00BA23A1" w:rsidP="001F2B46">
      <w:pPr>
        <w:jc w:val="left"/>
      </w:pPr>
      <w:r w:rsidRPr="00BA23A1">
        <w:t xml:space="preserve">Na podlagi 3. člena Odloka o sofinanciranju kulturnih projektov na področju varstva nepremične kulturne dediščine v Mestni občini Nova Gorica (Uradni list RS, št. 106/22) in 19. člena Statuta Mestne občine Nova Gorica (Uradni list RS, št. 13/12, 18/17 in 18/19) je Mestni svet Mestne občine Nova Gorica na seji dne </w:t>
      </w:r>
      <w:r w:rsidR="004653B0">
        <w:t>18. decembra 2025</w:t>
      </w:r>
      <w:r w:rsidRPr="00BA23A1">
        <w:t xml:space="preserve"> sprejel naslednji </w:t>
      </w:r>
    </w:p>
    <w:p w14:paraId="500C863B" w14:textId="27BDD7CE" w:rsidR="000E5815" w:rsidRPr="00352A82" w:rsidRDefault="008633F0" w:rsidP="000E5815">
      <w:pPr>
        <w:pStyle w:val="Naslov1"/>
        <w:jc w:val="center"/>
      </w:pPr>
      <w:r>
        <w:t xml:space="preserve">SKLEP 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2B7A97A7" w14:textId="56AE980D" w:rsidR="000E5815" w:rsidRDefault="008E131B" w:rsidP="007835B6">
      <w:pPr>
        <w:jc w:val="left"/>
      </w:pPr>
      <w:r w:rsidRPr="008E131B">
        <w:t>Mestni svet Mestne občine Nova Gorica sprejme Letni program sofinanciranja kulturnih projektov na področju varstva nepremične kulturne dediščine v Mestni občini Nova Gorica za leto 2026</w:t>
      </w:r>
      <w:r w:rsidR="00BE5B70" w:rsidRPr="00352A82">
        <w:t>.</w:t>
      </w:r>
    </w:p>
    <w:p w14:paraId="6309B0FA" w14:textId="7FDA1022" w:rsidR="000E5815" w:rsidRDefault="000E5815" w:rsidP="000E5815">
      <w:pPr>
        <w:jc w:val="center"/>
      </w:pPr>
      <w:r>
        <w:t>2.</w:t>
      </w:r>
    </w:p>
    <w:p w14:paraId="2A472D10" w14:textId="6BCB82A7" w:rsidR="007E7894" w:rsidRDefault="00481C13" w:rsidP="007835B6">
      <w:pPr>
        <w:jc w:val="left"/>
      </w:pPr>
      <w:r w:rsidRPr="00481C13">
        <w:t>Letni program sofinanciranja kulturnih projektov na področju varstva nepremične kulturne dediščine v Mestni občini Nova Gorica za leto 2026</w:t>
      </w:r>
      <w:r w:rsidR="009114C6">
        <w:t xml:space="preserve"> </w:t>
      </w:r>
      <w:r w:rsidR="009114C6" w:rsidRPr="009114C6">
        <w:t>se objavi na spletni strani Mestne občine Nova Gorica.</w:t>
      </w:r>
    </w:p>
    <w:p w14:paraId="7609FFA1" w14:textId="5C30B418" w:rsidR="007E7894" w:rsidRDefault="007E7894" w:rsidP="007E7894">
      <w:pPr>
        <w:jc w:val="center"/>
      </w:pPr>
      <w:r>
        <w:t>3.</w:t>
      </w:r>
    </w:p>
    <w:p w14:paraId="6BA9E1A8" w14:textId="1D232C8F" w:rsidR="000E5815" w:rsidRPr="00352A82" w:rsidRDefault="000E5815" w:rsidP="001F2B46">
      <w:pPr>
        <w:jc w:val="left"/>
      </w:pPr>
      <w:r>
        <w:t>Ta sklep velja takoj.</w:t>
      </w:r>
    </w:p>
    <w:p w14:paraId="7F35A8C6" w14:textId="3A12267C" w:rsidR="000E5815" w:rsidRDefault="000E5815" w:rsidP="00AF7A2F">
      <w:pPr>
        <w:rPr>
          <w:rStyle w:val="ZvezaZnak"/>
          <w:sz w:val="20"/>
          <w:u w:val="none"/>
        </w:rPr>
      </w:pPr>
    </w:p>
    <w:p w14:paraId="7D88DB35" w14:textId="53B3D152" w:rsidR="00352A82" w:rsidRDefault="00352A82" w:rsidP="00BE5B70">
      <w:pPr>
        <w:pStyle w:val="stevilkadokumenta"/>
        <w:rPr>
          <w:rStyle w:val="ZvezaZnak"/>
          <w:sz w:val="20"/>
          <w:u w:val="none"/>
        </w:rPr>
      </w:pPr>
      <w:r w:rsidRPr="0005678C">
        <w:rPr>
          <w:rStyle w:val="ZvezaZnak"/>
          <w:sz w:val="20"/>
          <w:u w:val="none"/>
        </w:rPr>
        <w:t xml:space="preserve">Številka: </w:t>
      </w:r>
      <w:r w:rsidR="00AF7A2F" w:rsidRPr="008330B8">
        <w:rPr>
          <w:rStyle w:val="ZvezaZnak"/>
          <w:bCs/>
          <w:sz w:val="20"/>
          <w:u w:val="none"/>
        </w:rPr>
        <w:t>622-10/2025</w:t>
      </w:r>
      <w:r w:rsidR="005112C1">
        <w:rPr>
          <w:rStyle w:val="ZvezaZnak"/>
          <w:bCs/>
          <w:sz w:val="20"/>
          <w:u w:val="none"/>
        </w:rPr>
        <w:t>-7</w:t>
      </w:r>
      <w:r>
        <w:rPr>
          <w:rStyle w:val="ZvezaZnak"/>
          <w:sz w:val="20"/>
          <w:u w:val="none"/>
        </w:rPr>
        <w:br/>
      </w:r>
      <w:r>
        <w:t>Nova Gorica, dne</w:t>
      </w:r>
      <w:r w:rsidR="004653B0">
        <w:t xml:space="preserve"> 18. decembra 2025</w:t>
      </w:r>
      <w:r w:rsidRPr="0005678C">
        <w:t xml:space="preserve"> </w:t>
      </w:r>
    </w:p>
    <w:p w14:paraId="4549E1F2" w14:textId="3E6DD13D" w:rsidR="00714788" w:rsidRDefault="00714788" w:rsidP="00352A82"/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7C01998C" w:rsidR="009060A3" w:rsidRPr="00E639CC" w:rsidRDefault="001F2B4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0634A1"/>
    <w:p w14:paraId="49C83A4E" w14:textId="77777777" w:rsidR="00731380" w:rsidRDefault="00731380" w:rsidP="00352A82"/>
    <w:sectPr w:rsidR="00731380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FA47" w14:textId="77777777" w:rsidR="0021254E" w:rsidRDefault="0021254E" w:rsidP="00352A82">
      <w:r>
        <w:separator/>
      </w:r>
    </w:p>
  </w:endnote>
  <w:endnote w:type="continuationSeparator" w:id="0">
    <w:p w14:paraId="3E7CAC7C" w14:textId="77777777" w:rsidR="0021254E" w:rsidRDefault="0021254E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5EC2" w14:textId="77777777" w:rsidR="0021254E" w:rsidRDefault="0021254E" w:rsidP="00352A82">
      <w:r>
        <w:separator/>
      </w:r>
    </w:p>
  </w:footnote>
  <w:footnote w:type="continuationSeparator" w:id="0">
    <w:p w14:paraId="43D4EF1E" w14:textId="77777777" w:rsidR="0021254E" w:rsidRDefault="0021254E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3CDA"/>
    <w:multiLevelType w:val="hybridMultilevel"/>
    <w:tmpl w:val="DC368974"/>
    <w:lvl w:ilvl="0" w:tplc="E51C1EF4">
      <w:numFmt w:val="bullet"/>
      <w:lvlText w:val="-"/>
      <w:lvlJc w:val="left"/>
      <w:pPr>
        <w:ind w:left="1414" w:hanging="705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937504"/>
    <w:multiLevelType w:val="hybridMultilevel"/>
    <w:tmpl w:val="D3E8FF1C"/>
    <w:lvl w:ilvl="0" w:tplc="371EE3A6">
      <w:numFmt w:val="bullet"/>
      <w:lvlText w:val="-"/>
      <w:lvlJc w:val="left"/>
      <w:pPr>
        <w:ind w:left="1414" w:hanging="705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AC6E32"/>
    <w:multiLevelType w:val="hybridMultilevel"/>
    <w:tmpl w:val="86F0421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A4212F"/>
    <w:multiLevelType w:val="hybridMultilevel"/>
    <w:tmpl w:val="85D4A86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7129964">
    <w:abstractNumId w:val="7"/>
  </w:num>
  <w:num w:numId="2" w16cid:durableId="1164929981">
    <w:abstractNumId w:val="10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9"/>
  </w:num>
  <w:num w:numId="6" w16cid:durableId="1657220828">
    <w:abstractNumId w:val="12"/>
  </w:num>
  <w:num w:numId="7" w16cid:durableId="1256210005">
    <w:abstractNumId w:val="2"/>
  </w:num>
  <w:num w:numId="8" w16cid:durableId="620721476">
    <w:abstractNumId w:val="3"/>
  </w:num>
  <w:num w:numId="9" w16cid:durableId="1223718357">
    <w:abstractNumId w:val="6"/>
  </w:num>
  <w:num w:numId="10" w16cid:durableId="767116328">
    <w:abstractNumId w:val="8"/>
  </w:num>
  <w:num w:numId="11" w16cid:durableId="1600672479">
    <w:abstractNumId w:val="13"/>
  </w:num>
  <w:num w:numId="12" w16cid:durableId="1681354044">
    <w:abstractNumId w:val="1"/>
  </w:num>
  <w:num w:numId="13" w16cid:durableId="2014139463">
    <w:abstractNumId w:val="11"/>
  </w:num>
  <w:num w:numId="14" w16cid:durableId="863254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20A3"/>
    <w:rsid w:val="00016922"/>
    <w:rsid w:val="000276AB"/>
    <w:rsid w:val="00035546"/>
    <w:rsid w:val="0005678C"/>
    <w:rsid w:val="000634A1"/>
    <w:rsid w:val="000807CE"/>
    <w:rsid w:val="00082550"/>
    <w:rsid w:val="00083CA2"/>
    <w:rsid w:val="00084F6E"/>
    <w:rsid w:val="00093F9E"/>
    <w:rsid w:val="000B145B"/>
    <w:rsid w:val="000D6C77"/>
    <w:rsid w:val="000E423D"/>
    <w:rsid w:val="000E5815"/>
    <w:rsid w:val="00101B99"/>
    <w:rsid w:val="001106B5"/>
    <w:rsid w:val="00110838"/>
    <w:rsid w:val="001137D1"/>
    <w:rsid w:val="001166E7"/>
    <w:rsid w:val="00127C0B"/>
    <w:rsid w:val="00142838"/>
    <w:rsid w:val="00145A3D"/>
    <w:rsid w:val="00167093"/>
    <w:rsid w:val="0017254F"/>
    <w:rsid w:val="001732D3"/>
    <w:rsid w:val="00192B9A"/>
    <w:rsid w:val="00193433"/>
    <w:rsid w:val="00197696"/>
    <w:rsid w:val="001A0AA1"/>
    <w:rsid w:val="001B2389"/>
    <w:rsid w:val="001C491B"/>
    <w:rsid w:val="001C6438"/>
    <w:rsid w:val="001D0809"/>
    <w:rsid w:val="001D3475"/>
    <w:rsid w:val="001D7013"/>
    <w:rsid w:val="001F2B46"/>
    <w:rsid w:val="0021254E"/>
    <w:rsid w:val="00220EFD"/>
    <w:rsid w:val="0022510F"/>
    <w:rsid w:val="00226E0E"/>
    <w:rsid w:val="002308F5"/>
    <w:rsid w:val="00234CA4"/>
    <w:rsid w:val="0023591A"/>
    <w:rsid w:val="002441BA"/>
    <w:rsid w:val="00245B75"/>
    <w:rsid w:val="00277850"/>
    <w:rsid w:val="0028430E"/>
    <w:rsid w:val="0028622D"/>
    <w:rsid w:val="002B08B0"/>
    <w:rsid w:val="002C1EF6"/>
    <w:rsid w:val="002D03DD"/>
    <w:rsid w:val="002D7B59"/>
    <w:rsid w:val="002E0B5A"/>
    <w:rsid w:val="002E5D2B"/>
    <w:rsid w:val="002E5FEC"/>
    <w:rsid w:val="002F4496"/>
    <w:rsid w:val="00313400"/>
    <w:rsid w:val="0031496F"/>
    <w:rsid w:val="003436F9"/>
    <w:rsid w:val="00352A82"/>
    <w:rsid w:val="00355F3A"/>
    <w:rsid w:val="00366240"/>
    <w:rsid w:val="00373C34"/>
    <w:rsid w:val="003815F8"/>
    <w:rsid w:val="0039457F"/>
    <w:rsid w:val="003A0AE4"/>
    <w:rsid w:val="003A445A"/>
    <w:rsid w:val="003B11F7"/>
    <w:rsid w:val="003D5DAA"/>
    <w:rsid w:val="003F3284"/>
    <w:rsid w:val="004129EE"/>
    <w:rsid w:val="00445A64"/>
    <w:rsid w:val="0045587F"/>
    <w:rsid w:val="00463FA4"/>
    <w:rsid w:val="004653B0"/>
    <w:rsid w:val="00481C13"/>
    <w:rsid w:val="0048538B"/>
    <w:rsid w:val="00486063"/>
    <w:rsid w:val="004953C5"/>
    <w:rsid w:val="004B35BA"/>
    <w:rsid w:val="004C3206"/>
    <w:rsid w:val="004D1432"/>
    <w:rsid w:val="004E242E"/>
    <w:rsid w:val="004F07DE"/>
    <w:rsid w:val="005112C1"/>
    <w:rsid w:val="005210F0"/>
    <w:rsid w:val="00521B99"/>
    <w:rsid w:val="0052266A"/>
    <w:rsid w:val="00581BE7"/>
    <w:rsid w:val="00597349"/>
    <w:rsid w:val="005D53CB"/>
    <w:rsid w:val="005D5B57"/>
    <w:rsid w:val="0061664B"/>
    <w:rsid w:val="00616DDF"/>
    <w:rsid w:val="006303B7"/>
    <w:rsid w:val="0066085E"/>
    <w:rsid w:val="006620F0"/>
    <w:rsid w:val="006700E9"/>
    <w:rsid w:val="006736E4"/>
    <w:rsid w:val="006804D9"/>
    <w:rsid w:val="006B5754"/>
    <w:rsid w:val="007122A6"/>
    <w:rsid w:val="00714788"/>
    <w:rsid w:val="00722FAC"/>
    <w:rsid w:val="00731380"/>
    <w:rsid w:val="00734A18"/>
    <w:rsid w:val="00745ECF"/>
    <w:rsid w:val="00774DD1"/>
    <w:rsid w:val="00777560"/>
    <w:rsid w:val="007835B6"/>
    <w:rsid w:val="0079172C"/>
    <w:rsid w:val="00791DB2"/>
    <w:rsid w:val="00793022"/>
    <w:rsid w:val="00796028"/>
    <w:rsid w:val="007C0DE4"/>
    <w:rsid w:val="007E7894"/>
    <w:rsid w:val="007F002B"/>
    <w:rsid w:val="007F056B"/>
    <w:rsid w:val="00810854"/>
    <w:rsid w:val="008215BE"/>
    <w:rsid w:val="008330B8"/>
    <w:rsid w:val="00842710"/>
    <w:rsid w:val="008633F0"/>
    <w:rsid w:val="00873CAB"/>
    <w:rsid w:val="008759F5"/>
    <w:rsid w:val="008802E3"/>
    <w:rsid w:val="008821D4"/>
    <w:rsid w:val="008857E5"/>
    <w:rsid w:val="00892D13"/>
    <w:rsid w:val="008A79FE"/>
    <w:rsid w:val="008B3D6D"/>
    <w:rsid w:val="008C0E6A"/>
    <w:rsid w:val="008E131B"/>
    <w:rsid w:val="008E62D5"/>
    <w:rsid w:val="008F21D2"/>
    <w:rsid w:val="008F55B6"/>
    <w:rsid w:val="008F5DCA"/>
    <w:rsid w:val="009060A3"/>
    <w:rsid w:val="009114C6"/>
    <w:rsid w:val="00913695"/>
    <w:rsid w:val="00923A6E"/>
    <w:rsid w:val="00951C98"/>
    <w:rsid w:val="0097215F"/>
    <w:rsid w:val="009B178F"/>
    <w:rsid w:val="009B227A"/>
    <w:rsid w:val="009D3BF9"/>
    <w:rsid w:val="009F260B"/>
    <w:rsid w:val="00A03315"/>
    <w:rsid w:val="00A05730"/>
    <w:rsid w:val="00A36EB8"/>
    <w:rsid w:val="00A56100"/>
    <w:rsid w:val="00A7398A"/>
    <w:rsid w:val="00A9127C"/>
    <w:rsid w:val="00A9136F"/>
    <w:rsid w:val="00A95A58"/>
    <w:rsid w:val="00AA08A5"/>
    <w:rsid w:val="00AA4A54"/>
    <w:rsid w:val="00AA4BFD"/>
    <w:rsid w:val="00AC5C47"/>
    <w:rsid w:val="00AC71D4"/>
    <w:rsid w:val="00AF7A2F"/>
    <w:rsid w:val="00B20513"/>
    <w:rsid w:val="00B35231"/>
    <w:rsid w:val="00B44EB5"/>
    <w:rsid w:val="00B725C5"/>
    <w:rsid w:val="00B75B52"/>
    <w:rsid w:val="00B95BB1"/>
    <w:rsid w:val="00BA23A1"/>
    <w:rsid w:val="00BA4841"/>
    <w:rsid w:val="00BE5B70"/>
    <w:rsid w:val="00BF5EC1"/>
    <w:rsid w:val="00C00984"/>
    <w:rsid w:val="00C10614"/>
    <w:rsid w:val="00C31505"/>
    <w:rsid w:val="00C50EB4"/>
    <w:rsid w:val="00C56046"/>
    <w:rsid w:val="00C67D5C"/>
    <w:rsid w:val="00C7627D"/>
    <w:rsid w:val="00C808AB"/>
    <w:rsid w:val="00C86580"/>
    <w:rsid w:val="00C91055"/>
    <w:rsid w:val="00C943F4"/>
    <w:rsid w:val="00C95248"/>
    <w:rsid w:val="00C973E8"/>
    <w:rsid w:val="00CA2FFD"/>
    <w:rsid w:val="00CA3ED4"/>
    <w:rsid w:val="00CA4CD7"/>
    <w:rsid w:val="00CB20E3"/>
    <w:rsid w:val="00CC3F17"/>
    <w:rsid w:val="00CD0869"/>
    <w:rsid w:val="00CD20F2"/>
    <w:rsid w:val="00CE1CBB"/>
    <w:rsid w:val="00CF0B4F"/>
    <w:rsid w:val="00D03204"/>
    <w:rsid w:val="00D11E3D"/>
    <w:rsid w:val="00D51EE1"/>
    <w:rsid w:val="00D605B2"/>
    <w:rsid w:val="00D65C91"/>
    <w:rsid w:val="00D816A3"/>
    <w:rsid w:val="00D81991"/>
    <w:rsid w:val="00D8267F"/>
    <w:rsid w:val="00DA550B"/>
    <w:rsid w:val="00DA69BC"/>
    <w:rsid w:val="00DC001A"/>
    <w:rsid w:val="00DE7B81"/>
    <w:rsid w:val="00DF4EE8"/>
    <w:rsid w:val="00E07215"/>
    <w:rsid w:val="00E217AD"/>
    <w:rsid w:val="00E57102"/>
    <w:rsid w:val="00E639CC"/>
    <w:rsid w:val="00E819DE"/>
    <w:rsid w:val="00E876FD"/>
    <w:rsid w:val="00EA3D9F"/>
    <w:rsid w:val="00EA7BEE"/>
    <w:rsid w:val="00ED3C04"/>
    <w:rsid w:val="00ED6184"/>
    <w:rsid w:val="00ED7977"/>
    <w:rsid w:val="00EE5DDF"/>
    <w:rsid w:val="00F12361"/>
    <w:rsid w:val="00F1637F"/>
    <w:rsid w:val="00F24C66"/>
    <w:rsid w:val="00F27B9D"/>
    <w:rsid w:val="00F27F42"/>
    <w:rsid w:val="00F3506F"/>
    <w:rsid w:val="00F40810"/>
    <w:rsid w:val="00F4231E"/>
    <w:rsid w:val="00F54DA5"/>
    <w:rsid w:val="00F56E41"/>
    <w:rsid w:val="00F63CE4"/>
    <w:rsid w:val="00F67284"/>
    <w:rsid w:val="00F75EDF"/>
    <w:rsid w:val="00F770B1"/>
    <w:rsid w:val="00F811AF"/>
    <w:rsid w:val="00FA24F5"/>
    <w:rsid w:val="00FB7287"/>
    <w:rsid w:val="00FD672D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7894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86F21-BF4A-44A3-94ED-FF1FF1E02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16</cp:revision>
  <cp:lastPrinted>2025-11-18T15:01:00Z</cp:lastPrinted>
  <dcterms:created xsi:type="dcterms:W3CDTF">2025-10-29T14:11:00Z</dcterms:created>
  <dcterms:modified xsi:type="dcterms:W3CDTF">2025-1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